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F09" w:rsidRPr="00246249" w:rsidRDefault="00C06F09" w:rsidP="00BC550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pl-PL"/>
        </w:rPr>
      </w:pPr>
      <w:r w:rsidRPr="00246249">
        <w:rPr>
          <w:rFonts w:ascii="Times New Roman" w:hAnsi="Times New Roman" w:cs="Times New Roman"/>
          <w:sz w:val="18"/>
          <w:szCs w:val="18"/>
        </w:rPr>
        <w:t xml:space="preserve">Załącznik nr 3 do Regulaminu Konkursu </w:t>
      </w:r>
      <w:r w:rsidR="00BC5505">
        <w:rPr>
          <w:rFonts w:ascii="Times New Roman" w:hAnsi="Times New Roman" w:cs="Times New Roman"/>
          <w:sz w:val="18"/>
          <w:szCs w:val="18"/>
        </w:rPr>
        <w:t>z Jajem na Potrawę i Palmę Wielkanocną</w:t>
      </w:r>
    </w:p>
    <w:p w:rsidR="00EF5403" w:rsidRPr="00246249" w:rsidRDefault="00EF5403" w:rsidP="00CD5972">
      <w:pPr>
        <w:spacing w:after="0"/>
        <w:rPr>
          <w:rFonts w:ascii="Times New Roman" w:hAnsi="Times New Roman" w:cs="Times New Roman"/>
          <w:b/>
          <w:shd w:val="clear" w:color="auto" w:fill="FFFFFF"/>
        </w:rPr>
      </w:pPr>
    </w:p>
    <w:p w:rsidR="00EF5403" w:rsidRPr="00246249" w:rsidRDefault="00EF5403" w:rsidP="00E878BF">
      <w:pPr>
        <w:spacing w:after="24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46249">
        <w:rPr>
          <w:rFonts w:ascii="Times New Roman" w:hAnsi="Times New Roman" w:cs="Times New Roman"/>
          <w:b/>
        </w:rPr>
        <w:t>OŚWIADCZENIE UCZESTNIKA KONKURSU</w:t>
      </w:r>
      <w:r w:rsidR="00E878BF" w:rsidRPr="00246249">
        <w:rPr>
          <w:rFonts w:ascii="Times New Roman" w:hAnsi="Times New Roman" w:cs="Times New Roman"/>
          <w:b/>
        </w:rPr>
        <w:t xml:space="preserve"> </w:t>
      </w:r>
    </w:p>
    <w:p w:rsidR="00EF5403" w:rsidRPr="00246249" w:rsidRDefault="00EF5403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46249">
        <w:rPr>
          <w:rFonts w:ascii="Times New Roman" w:hAnsi="Times New Roman" w:cs="Times New Roman"/>
        </w:rPr>
        <w:t>Oświadczam, że z</w:t>
      </w:r>
      <w:r w:rsidR="005735BE" w:rsidRPr="00246249">
        <w:rPr>
          <w:rFonts w:ascii="Times New Roman" w:hAnsi="Times New Roman" w:cs="Times New Roman"/>
        </w:rPr>
        <w:t xml:space="preserve">nane mi są postanowienia Regulaminu Konkursu </w:t>
      </w:r>
      <w:r w:rsidR="00BC5505">
        <w:rPr>
          <w:rFonts w:ascii="Times New Roman" w:hAnsi="Times New Roman" w:cs="Times New Roman"/>
        </w:rPr>
        <w:t>z Jajem na Potrawę i Palmę Wielkanocną</w:t>
      </w:r>
      <w:r w:rsidR="00F855D3" w:rsidRPr="00246249">
        <w:rPr>
          <w:rFonts w:ascii="Times New Roman" w:hAnsi="Times New Roman" w:cs="Times New Roman"/>
        </w:rPr>
        <w:t>, akceptuję</w:t>
      </w:r>
      <w:r w:rsidR="005735BE" w:rsidRPr="00246249">
        <w:rPr>
          <w:rFonts w:ascii="Times New Roman" w:hAnsi="Times New Roman" w:cs="Times New Roman"/>
        </w:rPr>
        <w:t xml:space="preserve"> je</w:t>
      </w:r>
      <w:r w:rsidR="00AF01F5" w:rsidRPr="00246249">
        <w:rPr>
          <w:rFonts w:ascii="Times New Roman" w:hAnsi="Times New Roman" w:cs="Times New Roman"/>
        </w:rPr>
        <w:t xml:space="preserve"> i nie wnoszę do nich uwag.</w:t>
      </w:r>
    </w:p>
    <w:p w:rsidR="00246111" w:rsidRPr="00246249" w:rsidRDefault="00246111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</w:rPr>
        <w:t>.................................................</w:t>
      </w:r>
      <w:r w:rsidR="00E878BF" w:rsidRPr="00246249">
        <w:rPr>
          <w:rFonts w:ascii="Times New Roman" w:hAnsi="Times New Roman" w:cs="Times New Roman"/>
        </w:rPr>
        <w:t>........</w:t>
      </w:r>
      <w:r w:rsidR="000C160A" w:rsidRPr="00246249">
        <w:rPr>
          <w:rFonts w:ascii="Times New Roman" w:hAnsi="Times New Roman" w:cs="Times New Roman"/>
        </w:rPr>
        <w:t>.................</w:t>
      </w:r>
      <w:r w:rsidR="00612C7D" w:rsidRPr="00246249">
        <w:rPr>
          <w:rFonts w:ascii="Times New Roman" w:hAnsi="Times New Roman" w:cs="Times New Roman"/>
        </w:rPr>
        <w:t>...</w:t>
      </w:r>
      <w:r w:rsidR="000C160A" w:rsidRPr="00246249">
        <w:rPr>
          <w:rFonts w:ascii="Times New Roman" w:hAnsi="Times New Roman" w:cs="Times New Roman"/>
        </w:rPr>
        <w:t>..</w:t>
      </w:r>
      <w:r w:rsidRPr="00246249">
        <w:rPr>
          <w:rFonts w:ascii="Times New Roman" w:hAnsi="Times New Roman" w:cs="Times New Roman"/>
        </w:rPr>
        <w:t xml:space="preserve"> </w:t>
      </w:r>
      <w:r w:rsidR="000C160A" w:rsidRPr="00246249">
        <w:rPr>
          <w:rFonts w:ascii="Times New Roman" w:hAnsi="Times New Roman" w:cs="Times New Roman"/>
          <w:i/>
        </w:rPr>
        <w:t xml:space="preserve">(miejscowość i data) </w:t>
      </w:r>
    </w:p>
    <w:p w:rsidR="00246111" w:rsidRPr="00246249" w:rsidRDefault="00246111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.................................................</w:t>
      </w:r>
      <w:r w:rsidR="001D61BA" w:rsidRPr="00246249">
        <w:rPr>
          <w:rFonts w:ascii="Times New Roman" w:hAnsi="Times New Roman" w:cs="Times New Roman"/>
        </w:rPr>
        <w:t>......</w:t>
      </w:r>
      <w:r w:rsidR="000C160A" w:rsidRPr="00246249">
        <w:rPr>
          <w:rFonts w:ascii="Times New Roman" w:hAnsi="Times New Roman" w:cs="Times New Roman"/>
        </w:rPr>
        <w:t>.......................</w:t>
      </w:r>
      <w:r w:rsidRPr="00246249">
        <w:rPr>
          <w:rFonts w:ascii="Times New Roman" w:hAnsi="Times New Roman" w:cs="Times New Roman"/>
        </w:rPr>
        <w:t xml:space="preserve">. </w:t>
      </w:r>
      <w:r w:rsidR="00612C7D"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C93004" w:rsidRPr="00246249" w:rsidRDefault="000C160A" w:rsidP="00CD5972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="00612C7D" w:rsidRPr="00246249">
        <w:rPr>
          <w:rFonts w:ascii="Times New Roman" w:hAnsi="Times New Roman" w:cs="Times New Roman"/>
          <w:i/>
        </w:rPr>
        <w:t xml:space="preserve"> (podpis</w:t>
      </w:r>
      <w:r w:rsidR="00A3086A" w:rsidRPr="00246249">
        <w:rPr>
          <w:rFonts w:ascii="Times New Roman" w:hAnsi="Times New Roman" w:cs="Times New Roman"/>
          <w:i/>
        </w:rPr>
        <w:t xml:space="preserve"> osoby upoważnionej do reprezentacji</w:t>
      </w:r>
      <w:r w:rsidR="00612C7D" w:rsidRPr="00246249">
        <w:rPr>
          <w:rFonts w:ascii="Times New Roman" w:hAnsi="Times New Roman" w:cs="Times New Roman"/>
          <w:i/>
        </w:rPr>
        <w:t>)</w:t>
      </w:r>
    </w:p>
    <w:p w:rsidR="00EF5403" w:rsidRPr="00246249" w:rsidRDefault="00EF5403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46249">
        <w:rPr>
          <w:rFonts w:ascii="Times New Roman" w:hAnsi="Times New Roman" w:cs="Times New Roman"/>
        </w:rPr>
        <w:t>Potwierdzam prawidłowość informacji przedstawionych w karcie zgłoszeniowej do</w:t>
      </w:r>
      <w:r w:rsidR="001D7536" w:rsidRPr="00246249">
        <w:rPr>
          <w:rFonts w:ascii="Times New Roman" w:hAnsi="Times New Roman" w:cs="Times New Roman"/>
        </w:rPr>
        <w:t xml:space="preserve"> </w:t>
      </w:r>
      <w:r w:rsidR="00BC5505" w:rsidRPr="00246249">
        <w:rPr>
          <w:rFonts w:ascii="Times New Roman" w:hAnsi="Times New Roman" w:cs="Times New Roman"/>
        </w:rPr>
        <w:t xml:space="preserve">Konkursu </w:t>
      </w:r>
      <w:r w:rsidR="00BC5505">
        <w:rPr>
          <w:rFonts w:ascii="Times New Roman" w:hAnsi="Times New Roman" w:cs="Times New Roman"/>
        </w:rPr>
        <w:br/>
      </w:r>
      <w:r w:rsidR="00BC5505">
        <w:rPr>
          <w:rFonts w:ascii="Times New Roman" w:hAnsi="Times New Roman" w:cs="Times New Roman"/>
        </w:rPr>
        <w:t>z Jajem na Potrawę i Palmę Wielkanocną</w:t>
      </w:r>
      <w:r w:rsidR="00E44FC6" w:rsidRPr="00246249">
        <w:rPr>
          <w:rFonts w:ascii="Times New Roman" w:hAnsi="Times New Roman" w:cs="Times New Roman"/>
        </w:rPr>
        <w:t xml:space="preserve"> </w:t>
      </w:r>
      <w:r w:rsidR="001D7536" w:rsidRPr="00246249">
        <w:rPr>
          <w:rFonts w:ascii="Times New Roman" w:hAnsi="Times New Roman" w:cs="Times New Roman"/>
        </w:rPr>
        <w:t>oraz</w:t>
      </w:r>
      <w:r w:rsidRPr="00246249">
        <w:rPr>
          <w:rFonts w:ascii="Times New Roman" w:hAnsi="Times New Roman" w:cs="Times New Roman"/>
        </w:rPr>
        <w:t xml:space="preserve"> ich zgodność ze sta</w:t>
      </w:r>
      <w:r w:rsidR="00DB1EAF" w:rsidRPr="00246249">
        <w:rPr>
          <w:rFonts w:ascii="Times New Roman" w:hAnsi="Times New Roman" w:cs="Times New Roman"/>
        </w:rPr>
        <w:t>nem na dzień złożenia karty zgłoszeniowej</w:t>
      </w:r>
      <w:r w:rsidRPr="00246249">
        <w:rPr>
          <w:rFonts w:ascii="Times New Roman" w:hAnsi="Times New Roman" w:cs="Times New Roman"/>
        </w:rPr>
        <w:t>.</w:t>
      </w:r>
    </w:p>
    <w:p w:rsidR="00BB5596" w:rsidRPr="00246249" w:rsidRDefault="00246111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="00BB5596"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="00BB5596" w:rsidRPr="00246249">
        <w:rPr>
          <w:rFonts w:ascii="Times New Roman" w:hAnsi="Times New Roman" w:cs="Times New Roman"/>
          <w:i/>
        </w:rPr>
        <w:t xml:space="preserve">(miejscowość i data) </w:t>
      </w:r>
    </w:p>
    <w:p w:rsidR="00BB5596" w:rsidRPr="00246249" w:rsidRDefault="00BB5596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C93004" w:rsidRPr="00246249" w:rsidRDefault="00BB5596" w:rsidP="00CD5972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Pr="00246249">
        <w:rPr>
          <w:rFonts w:ascii="Times New Roman" w:hAnsi="Times New Roman" w:cs="Times New Roman"/>
          <w:i/>
        </w:rPr>
        <w:t xml:space="preserve"> </w:t>
      </w:r>
      <w:r w:rsidR="00A3086A" w:rsidRPr="00246249">
        <w:rPr>
          <w:rFonts w:ascii="Times New Roman" w:hAnsi="Times New Roman" w:cs="Times New Roman"/>
          <w:i/>
        </w:rPr>
        <w:t>(podpis osoby upoważnionej do reprezentacji)</w:t>
      </w:r>
    </w:p>
    <w:p w:rsidR="00246111" w:rsidRPr="00246249" w:rsidRDefault="00BB5596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46249">
        <w:rPr>
          <w:rFonts w:ascii="Times New Roman" w:hAnsi="Times New Roman" w:cs="Times New Roman"/>
        </w:rPr>
        <w:t xml:space="preserve">Niniejszym oświadczam, że zapoznałam/zapoznałem się z klauzulą informacyjną w zakresie przetwarzania danych osobowych. </w:t>
      </w:r>
    </w:p>
    <w:p w:rsidR="00BB5596" w:rsidRPr="00246249" w:rsidRDefault="00BB5596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miejscowość i data) </w:t>
      </w:r>
    </w:p>
    <w:p w:rsidR="00BB5596" w:rsidRPr="00246249" w:rsidRDefault="00BB5596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6676C3" w:rsidRPr="00CD5972" w:rsidRDefault="00BB5596" w:rsidP="00CD5972">
      <w:pPr>
        <w:tabs>
          <w:tab w:val="left" w:pos="284"/>
        </w:tabs>
        <w:spacing w:after="12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="00A3086A" w:rsidRPr="00246249">
        <w:rPr>
          <w:rFonts w:ascii="Times New Roman" w:hAnsi="Times New Roman" w:cs="Times New Roman"/>
          <w:i/>
        </w:rPr>
        <w:t xml:space="preserve"> (podpis osoby upoważnionej do reprezentacji)</w:t>
      </w:r>
    </w:p>
    <w:p w:rsidR="006676C3" w:rsidRPr="00246249" w:rsidRDefault="006676C3" w:rsidP="00D742F6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Ze względów formalno-podatkowych poniżej wskazuje dane niezbędne do przekazania nagrody finansowej</w:t>
      </w:r>
      <w:r w:rsidR="005D4F95" w:rsidRPr="00246249">
        <w:rPr>
          <w:rFonts w:ascii="Times New Roman" w:hAnsi="Times New Roman" w:cs="Times New Roman"/>
        </w:rPr>
        <w:t>,</w:t>
      </w:r>
      <w:r w:rsidRPr="00246249">
        <w:rPr>
          <w:rFonts w:ascii="Times New Roman" w:hAnsi="Times New Roman" w:cs="Times New Roman"/>
        </w:rPr>
        <w:t xml:space="preserve"> w przypadku jej </w:t>
      </w:r>
      <w:r w:rsidRPr="00246249">
        <w:rPr>
          <w:rFonts w:ascii="Times New Roman" w:hAnsi="Times New Roman" w:cs="Times New Roman"/>
          <w:shd w:val="clear" w:color="auto" w:fill="FFFFFF"/>
        </w:rPr>
        <w:t>otrzymania w wyniku nominacji przez Komisj</w:t>
      </w:r>
      <w:r w:rsidR="00BC5505">
        <w:rPr>
          <w:rFonts w:ascii="Times New Roman" w:hAnsi="Times New Roman" w:cs="Times New Roman"/>
          <w:shd w:val="clear" w:color="auto" w:fill="FFFFFF"/>
        </w:rPr>
        <w:t>ę</w:t>
      </w:r>
      <w:r w:rsidRPr="00246249">
        <w:rPr>
          <w:rFonts w:ascii="Times New Roman" w:hAnsi="Times New Roman" w:cs="Times New Roman"/>
          <w:shd w:val="clear" w:color="auto" w:fill="FFFFFF"/>
        </w:rPr>
        <w:t xml:space="preserve"> Konkursową</w:t>
      </w:r>
      <w:r w:rsidR="005D4F95" w:rsidRPr="00246249">
        <w:rPr>
          <w:rFonts w:ascii="Times New Roman" w:hAnsi="Times New Roman" w:cs="Times New Roman"/>
          <w:shd w:val="clear" w:color="auto" w:fill="FFFFFF"/>
        </w:rPr>
        <w:t>,</w:t>
      </w:r>
      <w:r w:rsidRPr="00246249">
        <w:rPr>
          <w:rFonts w:ascii="Times New Roman" w:hAnsi="Times New Roman" w:cs="Times New Roman"/>
        </w:rPr>
        <w:t xml:space="preserve"> </w:t>
      </w:r>
      <w:r w:rsidR="004D0B5A" w:rsidRPr="00246249">
        <w:rPr>
          <w:rFonts w:ascii="Times New Roman" w:hAnsi="Times New Roman" w:cs="Times New Roman"/>
        </w:rPr>
        <w:t>w </w:t>
      </w:r>
      <w:r w:rsidRPr="00246249">
        <w:rPr>
          <w:rFonts w:ascii="Times New Roman" w:hAnsi="Times New Roman" w:cs="Times New Roman"/>
        </w:rPr>
        <w:t xml:space="preserve">Konkursie </w:t>
      </w:r>
      <w:r w:rsidR="00BC5505" w:rsidRPr="00BC5505">
        <w:rPr>
          <w:rFonts w:ascii="Times New Roman" w:hAnsi="Times New Roman" w:cs="Times New Roman"/>
        </w:rPr>
        <w:t>z Jajem na Potrawę i Palmę Wielkanocną</w:t>
      </w:r>
      <w:r w:rsidR="00BC5505">
        <w:rPr>
          <w:rFonts w:ascii="Times New Roman" w:hAnsi="Times New Roman" w:cs="Times New Roman"/>
        </w:rPr>
        <w:t>.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Wyrażam zgodę na przekazanie nagrody finansowej, </w:t>
      </w:r>
      <w:r w:rsidR="004D0B5A" w:rsidRPr="00246249">
        <w:rPr>
          <w:rFonts w:ascii="Times New Roman" w:hAnsi="Times New Roman" w:cs="Times New Roman"/>
        </w:rPr>
        <w:t>w przypadku jej otrzymania w wyniku nominacji przez Komisję Konkursową</w:t>
      </w:r>
      <w:r w:rsidR="005D4F95" w:rsidRPr="00246249">
        <w:rPr>
          <w:rFonts w:ascii="Times New Roman" w:hAnsi="Times New Roman" w:cs="Times New Roman"/>
        </w:rPr>
        <w:t>,</w:t>
      </w:r>
      <w:r w:rsidR="004D0B5A" w:rsidRPr="00246249">
        <w:rPr>
          <w:rFonts w:ascii="Times New Roman" w:hAnsi="Times New Roman" w:cs="Times New Roman"/>
        </w:rPr>
        <w:t xml:space="preserve"> w Konkursie </w:t>
      </w:r>
      <w:r w:rsidR="00BC5505">
        <w:rPr>
          <w:rFonts w:ascii="Times New Roman" w:hAnsi="Times New Roman" w:cs="Times New Roman"/>
        </w:rPr>
        <w:t>z Jajem na Potrawę i Palmę Wielkanocną</w:t>
      </w:r>
      <w:r w:rsidRPr="00246249">
        <w:rPr>
          <w:rFonts w:ascii="Times New Roman" w:hAnsi="Times New Roman" w:cs="Times New Roman"/>
        </w:rPr>
        <w:t xml:space="preserve"> zgodnie z poniżej wskazanymi danymi osobowymi i rachunkiem bankowym:</w:t>
      </w:r>
    </w:p>
    <w:p w:rsidR="006676C3" w:rsidRPr="00246249" w:rsidRDefault="006676C3" w:rsidP="00F73D35">
      <w:pPr>
        <w:spacing w:after="0"/>
        <w:jc w:val="both"/>
        <w:rPr>
          <w:rFonts w:ascii="Times New Roman" w:hAnsi="Times New Roman" w:cs="Times New Roman"/>
        </w:rPr>
      </w:pPr>
    </w:p>
    <w:p w:rsidR="006676C3" w:rsidRPr="00246249" w:rsidRDefault="00B73BC5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</w:t>
      </w:r>
      <w:r w:rsidR="006676C3" w:rsidRPr="00246249">
        <w:rPr>
          <w:rFonts w:ascii="Times New Roman" w:hAnsi="Times New Roman" w:cs="Times New Roman"/>
        </w:rPr>
        <w:t xml:space="preserve">azwa </w:t>
      </w:r>
      <w:r w:rsidRPr="00246249">
        <w:rPr>
          <w:rFonts w:ascii="Times New Roman" w:hAnsi="Times New Roman" w:cs="Times New Roman"/>
        </w:rPr>
        <w:t>Koła Gospodyń Wiejskich  ..................................</w:t>
      </w:r>
      <w:bookmarkStart w:id="0" w:name="_GoBack"/>
      <w:bookmarkEnd w:id="0"/>
      <w:r w:rsidRPr="00246249">
        <w:rPr>
          <w:rFonts w:ascii="Times New Roman" w:hAnsi="Times New Roman" w:cs="Times New Roman"/>
        </w:rPr>
        <w:t>...................................................................... .....</w:t>
      </w:r>
      <w:r w:rsidR="006676C3" w:rsidRPr="00246249">
        <w:rPr>
          <w:rFonts w:ascii="Times New Roman" w:hAnsi="Times New Roman" w:cs="Times New Roman"/>
        </w:rPr>
        <w:t>......................................................................................</w:t>
      </w:r>
      <w:r w:rsidRPr="00246249">
        <w:rPr>
          <w:rFonts w:ascii="Times New Roman" w:hAnsi="Times New Roman" w:cs="Times New Roman"/>
        </w:rPr>
        <w:t>.................................................................</w:t>
      </w:r>
      <w:r w:rsidR="006676C3" w:rsidRPr="00246249">
        <w:rPr>
          <w:rFonts w:ascii="Times New Roman" w:hAnsi="Times New Roman" w:cs="Times New Roman"/>
        </w:rPr>
        <w:t>... ...............................................................................................................................................................</w:t>
      </w:r>
    </w:p>
    <w:p w:rsidR="006676C3" w:rsidRPr="00246249" w:rsidRDefault="00B73BC5" w:rsidP="00F73D35">
      <w:pPr>
        <w:spacing w:after="0"/>
        <w:ind w:left="284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A</w:t>
      </w:r>
      <w:r w:rsidR="006676C3" w:rsidRPr="00246249">
        <w:rPr>
          <w:rFonts w:ascii="Times New Roman" w:hAnsi="Times New Roman" w:cs="Times New Roman"/>
        </w:rPr>
        <w:t>dres</w:t>
      </w:r>
      <w:r w:rsidRPr="00246249">
        <w:rPr>
          <w:rFonts w:ascii="Times New Roman" w:hAnsi="Times New Roman" w:cs="Times New Roman"/>
        </w:rPr>
        <w:t xml:space="preserve"> siedziby</w:t>
      </w:r>
      <w:r w:rsidR="006676C3" w:rsidRPr="00246249">
        <w:rPr>
          <w:rFonts w:ascii="Times New Roman" w:hAnsi="Times New Roman" w:cs="Times New Roman"/>
        </w:rPr>
        <w:t>: ............................................................................</w:t>
      </w:r>
      <w:r w:rsidRPr="00246249">
        <w:rPr>
          <w:rFonts w:ascii="Times New Roman" w:hAnsi="Times New Roman" w:cs="Times New Roman"/>
        </w:rPr>
        <w:t>................................</w:t>
      </w:r>
      <w:r w:rsidR="006676C3" w:rsidRPr="00246249">
        <w:rPr>
          <w:rFonts w:ascii="Times New Roman" w:hAnsi="Times New Roman" w:cs="Times New Roman"/>
        </w:rPr>
        <w:t>......................... ...............................................................................................................................................................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IP: ..........................................................................................................................................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REGON: ................................................................................................................................................  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Imię i nazwisko osoby </w:t>
      </w:r>
      <w:r w:rsidR="000E034A" w:rsidRPr="00246249">
        <w:rPr>
          <w:rFonts w:ascii="Times New Roman" w:hAnsi="Times New Roman" w:cs="Times New Roman"/>
        </w:rPr>
        <w:t>upoważnionej do reprezentacji</w:t>
      </w:r>
      <w:r w:rsidRPr="00246249">
        <w:rPr>
          <w:rFonts w:ascii="Times New Roman" w:hAnsi="Times New Roman" w:cs="Times New Roman"/>
        </w:rPr>
        <w:t xml:space="preserve"> </w:t>
      </w:r>
      <w:r w:rsidR="000E034A" w:rsidRPr="00246249">
        <w:rPr>
          <w:rFonts w:ascii="Times New Roman" w:hAnsi="Times New Roman" w:cs="Times New Roman"/>
        </w:rPr>
        <w:t>danego</w:t>
      </w:r>
      <w:r w:rsidRPr="00246249">
        <w:rPr>
          <w:rFonts w:ascii="Times New Roman" w:hAnsi="Times New Roman" w:cs="Times New Roman"/>
        </w:rPr>
        <w:t xml:space="preserve"> podmiot</w:t>
      </w:r>
      <w:r w:rsidR="00D02912" w:rsidRPr="00246249">
        <w:rPr>
          <w:rFonts w:ascii="Times New Roman" w:hAnsi="Times New Roman" w:cs="Times New Roman"/>
        </w:rPr>
        <w:t>u</w:t>
      </w:r>
      <w:r w:rsidRPr="00246249">
        <w:rPr>
          <w:rFonts w:ascii="Times New Roman" w:hAnsi="Times New Roman" w:cs="Times New Roman"/>
        </w:rPr>
        <w:t>: ..</w:t>
      </w:r>
      <w:r w:rsidR="000E034A" w:rsidRPr="00246249">
        <w:rPr>
          <w:rFonts w:ascii="Times New Roman" w:hAnsi="Times New Roman" w:cs="Times New Roman"/>
        </w:rPr>
        <w:t>.....</w:t>
      </w:r>
      <w:r w:rsidR="00D02912" w:rsidRPr="00246249">
        <w:rPr>
          <w:rFonts w:ascii="Times New Roman" w:hAnsi="Times New Roman" w:cs="Times New Roman"/>
        </w:rPr>
        <w:t>..............</w:t>
      </w:r>
      <w:r w:rsidR="000E034A" w:rsidRPr="00246249">
        <w:rPr>
          <w:rFonts w:ascii="Times New Roman" w:hAnsi="Times New Roman" w:cs="Times New Roman"/>
        </w:rPr>
        <w:t>........</w:t>
      </w:r>
      <w:r w:rsidRPr="00246249">
        <w:rPr>
          <w:rFonts w:ascii="Times New Roman" w:hAnsi="Times New Roman" w:cs="Times New Roman"/>
        </w:rPr>
        <w:t>...............</w:t>
      </w:r>
      <w:r w:rsidR="000E034A" w:rsidRPr="00246249">
        <w:rPr>
          <w:rFonts w:ascii="Times New Roman" w:hAnsi="Times New Roman" w:cs="Times New Roman"/>
        </w:rPr>
        <w:t xml:space="preserve"> </w:t>
      </w:r>
      <w:r w:rsidRPr="00246249">
        <w:rPr>
          <w:rFonts w:ascii="Times New Roman" w:hAnsi="Times New Roman" w:cs="Times New Roman"/>
        </w:rPr>
        <w:t>.............................</w:t>
      </w:r>
      <w:r w:rsidR="002715CA" w:rsidRPr="00246249">
        <w:rPr>
          <w:rFonts w:ascii="Times New Roman" w:hAnsi="Times New Roman" w:cs="Times New Roman"/>
        </w:rPr>
        <w:t>............................</w:t>
      </w:r>
      <w:r w:rsidRPr="00246249">
        <w:rPr>
          <w:rFonts w:ascii="Times New Roman" w:hAnsi="Times New Roman" w:cs="Times New Roman"/>
        </w:rPr>
        <w:t>...................................................</w:t>
      </w:r>
      <w:r w:rsidR="002715CA" w:rsidRPr="00246249">
        <w:rPr>
          <w:rFonts w:ascii="Times New Roman" w:hAnsi="Times New Roman" w:cs="Times New Roman"/>
        </w:rPr>
        <w:t>.................................................</w:t>
      </w:r>
      <w:r w:rsidRPr="00246249">
        <w:rPr>
          <w:rFonts w:ascii="Times New Roman" w:hAnsi="Times New Roman" w:cs="Times New Roman"/>
        </w:rPr>
        <w:t>..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azwa banku: ........................................................................................................................................</w:t>
      </w:r>
    </w:p>
    <w:p w:rsidR="002715CA" w:rsidRPr="00CD5972" w:rsidRDefault="006676C3" w:rsidP="00CD5972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umer rachunku bankowego: ...............................................................................................................</w:t>
      </w:r>
    </w:p>
    <w:p w:rsidR="002715CA" w:rsidRPr="00246249" w:rsidRDefault="002715CA" w:rsidP="002715CA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miejscowość i data) </w:t>
      </w:r>
    </w:p>
    <w:p w:rsidR="002715CA" w:rsidRPr="00246249" w:rsidRDefault="002715CA" w:rsidP="002715CA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2A1183" w:rsidRPr="00CD5972" w:rsidRDefault="002715CA" w:rsidP="00CD5972">
      <w:pPr>
        <w:tabs>
          <w:tab w:val="left" w:pos="284"/>
        </w:tabs>
        <w:spacing w:after="12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Pr="00246249">
        <w:rPr>
          <w:rFonts w:ascii="Times New Roman" w:hAnsi="Times New Roman" w:cs="Times New Roman"/>
          <w:i/>
        </w:rPr>
        <w:t xml:space="preserve"> (podpis</w:t>
      </w:r>
      <w:r w:rsidR="00A3086A" w:rsidRPr="00246249">
        <w:rPr>
          <w:rFonts w:ascii="Times New Roman" w:hAnsi="Times New Roman" w:cs="Times New Roman"/>
          <w:i/>
        </w:rPr>
        <w:t xml:space="preserve"> osoby upoważnionej do reprezentacji)</w:t>
      </w:r>
    </w:p>
    <w:sectPr w:rsidR="002A1183" w:rsidRPr="00CD5972" w:rsidSect="00CD5972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5AC" w:rsidRDefault="005905AC" w:rsidP="00B0506E">
      <w:pPr>
        <w:spacing w:after="0" w:line="240" w:lineRule="auto"/>
      </w:pPr>
      <w:r>
        <w:separator/>
      </w:r>
    </w:p>
  </w:endnote>
  <w:endnote w:type="continuationSeparator" w:id="0">
    <w:p w:rsidR="005905AC" w:rsidRDefault="005905AC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5AC" w:rsidRDefault="005905AC" w:rsidP="00B0506E">
      <w:pPr>
        <w:spacing w:after="0" w:line="240" w:lineRule="auto"/>
      </w:pPr>
      <w:r>
        <w:separator/>
      </w:r>
    </w:p>
  </w:footnote>
  <w:footnote w:type="continuationSeparator" w:id="0">
    <w:p w:rsidR="005905AC" w:rsidRDefault="005905AC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EC" w:rsidRDefault="008120EC" w:rsidP="00B827BC">
    <w:pPr>
      <w:pStyle w:val="Nagwek"/>
    </w:pPr>
  </w:p>
  <w:p w:rsidR="00B827BC" w:rsidRPr="00B827BC" w:rsidRDefault="00554328" w:rsidP="00B827BC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br/>
    </w:r>
  </w:p>
  <w:p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2"/>
  </w:num>
  <w:num w:numId="5">
    <w:abstractNumId w:val="0"/>
  </w:num>
  <w:num w:numId="6">
    <w:abstractNumId w:val="13"/>
  </w:num>
  <w:num w:numId="7">
    <w:abstractNumId w:val="15"/>
  </w:num>
  <w:num w:numId="8">
    <w:abstractNumId w:val="17"/>
  </w:num>
  <w:num w:numId="9">
    <w:abstractNumId w:val="16"/>
  </w:num>
  <w:num w:numId="10">
    <w:abstractNumId w:val="7"/>
  </w:num>
  <w:num w:numId="11">
    <w:abstractNumId w:val="14"/>
  </w:num>
  <w:num w:numId="12">
    <w:abstractNumId w:val="11"/>
  </w:num>
  <w:num w:numId="13">
    <w:abstractNumId w:val="9"/>
  </w:num>
  <w:num w:numId="14">
    <w:abstractNumId w:val="4"/>
  </w:num>
  <w:num w:numId="15">
    <w:abstractNumId w:val="19"/>
  </w:num>
  <w:num w:numId="16">
    <w:abstractNumId w:val="2"/>
  </w:num>
  <w:num w:numId="17">
    <w:abstractNumId w:val="26"/>
  </w:num>
  <w:num w:numId="18">
    <w:abstractNumId w:val="1"/>
  </w:num>
  <w:num w:numId="19">
    <w:abstractNumId w:val="8"/>
  </w:num>
  <w:num w:numId="20">
    <w:abstractNumId w:val="24"/>
  </w:num>
  <w:num w:numId="21">
    <w:abstractNumId w:val="5"/>
  </w:num>
  <w:num w:numId="22">
    <w:abstractNumId w:val="10"/>
  </w:num>
  <w:num w:numId="23">
    <w:abstractNumId w:val="6"/>
  </w:num>
  <w:num w:numId="24">
    <w:abstractNumId w:val="25"/>
  </w:num>
  <w:num w:numId="25">
    <w:abstractNumId w:val="18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1F95"/>
    <w:rsid w:val="00044514"/>
    <w:rsid w:val="0004466F"/>
    <w:rsid w:val="000473D6"/>
    <w:rsid w:val="00053299"/>
    <w:rsid w:val="0005398A"/>
    <w:rsid w:val="000556FD"/>
    <w:rsid w:val="00056333"/>
    <w:rsid w:val="000622FF"/>
    <w:rsid w:val="00064D33"/>
    <w:rsid w:val="00067AF1"/>
    <w:rsid w:val="00071460"/>
    <w:rsid w:val="00081F59"/>
    <w:rsid w:val="00082385"/>
    <w:rsid w:val="0008446F"/>
    <w:rsid w:val="00086D72"/>
    <w:rsid w:val="00086ECD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160A"/>
    <w:rsid w:val="000C22E5"/>
    <w:rsid w:val="000C480C"/>
    <w:rsid w:val="000D25DD"/>
    <w:rsid w:val="000D783B"/>
    <w:rsid w:val="000E034A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398E"/>
    <w:rsid w:val="001217B6"/>
    <w:rsid w:val="00126AF8"/>
    <w:rsid w:val="00131C5F"/>
    <w:rsid w:val="00145866"/>
    <w:rsid w:val="001468B6"/>
    <w:rsid w:val="00147793"/>
    <w:rsid w:val="00147F29"/>
    <w:rsid w:val="001543FE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C0266"/>
    <w:rsid w:val="001C2A92"/>
    <w:rsid w:val="001C3D4D"/>
    <w:rsid w:val="001D41B9"/>
    <w:rsid w:val="001D61BA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3DB1"/>
    <w:rsid w:val="00214E1C"/>
    <w:rsid w:val="00216E2D"/>
    <w:rsid w:val="002307A9"/>
    <w:rsid w:val="002366F7"/>
    <w:rsid w:val="002374B4"/>
    <w:rsid w:val="00240E6F"/>
    <w:rsid w:val="00243893"/>
    <w:rsid w:val="00246111"/>
    <w:rsid w:val="00246249"/>
    <w:rsid w:val="00250696"/>
    <w:rsid w:val="002508E3"/>
    <w:rsid w:val="00252B36"/>
    <w:rsid w:val="00252E73"/>
    <w:rsid w:val="002542AD"/>
    <w:rsid w:val="00264FA7"/>
    <w:rsid w:val="00264FA9"/>
    <w:rsid w:val="00265FFA"/>
    <w:rsid w:val="002710A6"/>
    <w:rsid w:val="002715CA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E0529"/>
    <w:rsid w:val="002F0D4F"/>
    <w:rsid w:val="002F27AF"/>
    <w:rsid w:val="002F509B"/>
    <w:rsid w:val="002F582A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5F48"/>
    <w:rsid w:val="00362ABE"/>
    <w:rsid w:val="00364DF4"/>
    <w:rsid w:val="00365BBB"/>
    <w:rsid w:val="00377D5A"/>
    <w:rsid w:val="003819AC"/>
    <w:rsid w:val="0038508D"/>
    <w:rsid w:val="003935E8"/>
    <w:rsid w:val="003949BC"/>
    <w:rsid w:val="0039540B"/>
    <w:rsid w:val="003A584F"/>
    <w:rsid w:val="003B3E7C"/>
    <w:rsid w:val="003B6B38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396F"/>
    <w:rsid w:val="00411100"/>
    <w:rsid w:val="00413654"/>
    <w:rsid w:val="00415288"/>
    <w:rsid w:val="00416D1E"/>
    <w:rsid w:val="00426412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22C8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662"/>
    <w:rsid w:val="004C0D7F"/>
    <w:rsid w:val="004C4ACB"/>
    <w:rsid w:val="004D0090"/>
    <w:rsid w:val="004D0B5A"/>
    <w:rsid w:val="004D3506"/>
    <w:rsid w:val="004D46C7"/>
    <w:rsid w:val="004D53A3"/>
    <w:rsid w:val="004E1BCF"/>
    <w:rsid w:val="004E2E62"/>
    <w:rsid w:val="004E63CF"/>
    <w:rsid w:val="004F4AB4"/>
    <w:rsid w:val="004F77D7"/>
    <w:rsid w:val="004F7E43"/>
    <w:rsid w:val="00500396"/>
    <w:rsid w:val="00504EA6"/>
    <w:rsid w:val="00515536"/>
    <w:rsid w:val="00515987"/>
    <w:rsid w:val="00520A57"/>
    <w:rsid w:val="00524B73"/>
    <w:rsid w:val="00527641"/>
    <w:rsid w:val="005320AA"/>
    <w:rsid w:val="005342EE"/>
    <w:rsid w:val="005425B7"/>
    <w:rsid w:val="00542770"/>
    <w:rsid w:val="00544C77"/>
    <w:rsid w:val="00545061"/>
    <w:rsid w:val="00551364"/>
    <w:rsid w:val="00554328"/>
    <w:rsid w:val="005577DA"/>
    <w:rsid w:val="00562DD3"/>
    <w:rsid w:val="00564B79"/>
    <w:rsid w:val="00565187"/>
    <w:rsid w:val="00572D8F"/>
    <w:rsid w:val="005735BE"/>
    <w:rsid w:val="005753D6"/>
    <w:rsid w:val="00575FAA"/>
    <w:rsid w:val="00582BBB"/>
    <w:rsid w:val="00582FCA"/>
    <w:rsid w:val="005853FF"/>
    <w:rsid w:val="00586906"/>
    <w:rsid w:val="005905AC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4D79"/>
    <w:rsid w:val="005B649F"/>
    <w:rsid w:val="005C09D9"/>
    <w:rsid w:val="005C2D2A"/>
    <w:rsid w:val="005D16F2"/>
    <w:rsid w:val="005D2781"/>
    <w:rsid w:val="005D3F05"/>
    <w:rsid w:val="005D4F9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6A53"/>
    <w:rsid w:val="00611062"/>
    <w:rsid w:val="00612C7D"/>
    <w:rsid w:val="00614004"/>
    <w:rsid w:val="0061796B"/>
    <w:rsid w:val="00623F2A"/>
    <w:rsid w:val="00626710"/>
    <w:rsid w:val="006271D1"/>
    <w:rsid w:val="00635A2E"/>
    <w:rsid w:val="00647EEC"/>
    <w:rsid w:val="00653FC3"/>
    <w:rsid w:val="006544A1"/>
    <w:rsid w:val="006608EC"/>
    <w:rsid w:val="00666258"/>
    <w:rsid w:val="00666A0C"/>
    <w:rsid w:val="006676C3"/>
    <w:rsid w:val="0067340F"/>
    <w:rsid w:val="00674597"/>
    <w:rsid w:val="00674A6F"/>
    <w:rsid w:val="00680A27"/>
    <w:rsid w:val="00681546"/>
    <w:rsid w:val="00684B86"/>
    <w:rsid w:val="006860F0"/>
    <w:rsid w:val="00690CB4"/>
    <w:rsid w:val="006A3097"/>
    <w:rsid w:val="006A369C"/>
    <w:rsid w:val="006A60D2"/>
    <w:rsid w:val="006B2CB3"/>
    <w:rsid w:val="006B5B3B"/>
    <w:rsid w:val="006B6ED2"/>
    <w:rsid w:val="006C7ACF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07B7"/>
    <w:rsid w:val="007812FA"/>
    <w:rsid w:val="00784EB4"/>
    <w:rsid w:val="007924F6"/>
    <w:rsid w:val="00792875"/>
    <w:rsid w:val="00794DAE"/>
    <w:rsid w:val="00797738"/>
    <w:rsid w:val="007A38CE"/>
    <w:rsid w:val="007A556D"/>
    <w:rsid w:val="007A5E9B"/>
    <w:rsid w:val="007A6C9F"/>
    <w:rsid w:val="007A6E90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44E5"/>
    <w:rsid w:val="007E53D1"/>
    <w:rsid w:val="007F0198"/>
    <w:rsid w:val="007F2308"/>
    <w:rsid w:val="007F4A40"/>
    <w:rsid w:val="007F637C"/>
    <w:rsid w:val="007F668B"/>
    <w:rsid w:val="007F75D4"/>
    <w:rsid w:val="007F7DA8"/>
    <w:rsid w:val="00800F63"/>
    <w:rsid w:val="00802B30"/>
    <w:rsid w:val="008039F2"/>
    <w:rsid w:val="00804973"/>
    <w:rsid w:val="00807B75"/>
    <w:rsid w:val="008120EC"/>
    <w:rsid w:val="00821269"/>
    <w:rsid w:val="00823CFF"/>
    <w:rsid w:val="0083033C"/>
    <w:rsid w:val="0083058E"/>
    <w:rsid w:val="00832A50"/>
    <w:rsid w:val="00836D6E"/>
    <w:rsid w:val="008404FA"/>
    <w:rsid w:val="0084580F"/>
    <w:rsid w:val="008470B9"/>
    <w:rsid w:val="0085382B"/>
    <w:rsid w:val="00861F33"/>
    <w:rsid w:val="0086647D"/>
    <w:rsid w:val="008669C7"/>
    <w:rsid w:val="0087047B"/>
    <w:rsid w:val="008705AD"/>
    <w:rsid w:val="00876AC4"/>
    <w:rsid w:val="008774CB"/>
    <w:rsid w:val="008826B0"/>
    <w:rsid w:val="00887A1E"/>
    <w:rsid w:val="00890BB8"/>
    <w:rsid w:val="0089334B"/>
    <w:rsid w:val="0089406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D7485"/>
    <w:rsid w:val="008E0DA2"/>
    <w:rsid w:val="008E3007"/>
    <w:rsid w:val="008E425E"/>
    <w:rsid w:val="008F2DDD"/>
    <w:rsid w:val="008F691F"/>
    <w:rsid w:val="00901C93"/>
    <w:rsid w:val="00904A54"/>
    <w:rsid w:val="009061C2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C6377"/>
    <w:rsid w:val="009C7DA2"/>
    <w:rsid w:val="009D2A66"/>
    <w:rsid w:val="009D3FA3"/>
    <w:rsid w:val="009D46F5"/>
    <w:rsid w:val="009F03B5"/>
    <w:rsid w:val="009F2772"/>
    <w:rsid w:val="00A071A4"/>
    <w:rsid w:val="00A13431"/>
    <w:rsid w:val="00A14CBB"/>
    <w:rsid w:val="00A17C32"/>
    <w:rsid w:val="00A2088A"/>
    <w:rsid w:val="00A23D61"/>
    <w:rsid w:val="00A3086A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3FF8"/>
    <w:rsid w:val="00AC4E2A"/>
    <w:rsid w:val="00AC7D5E"/>
    <w:rsid w:val="00AD409C"/>
    <w:rsid w:val="00AD4DFC"/>
    <w:rsid w:val="00AD5E27"/>
    <w:rsid w:val="00AD7E2E"/>
    <w:rsid w:val="00AE3F14"/>
    <w:rsid w:val="00AE6CAE"/>
    <w:rsid w:val="00AE6F86"/>
    <w:rsid w:val="00AF00E7"/>
    <w:rsid w:val="00AF01F5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2274"/>
    <w:rsid w:val="00B6244D"/>
    <w:rsid w:val="00B62C83"/>
    <w:rsid w:val="00B649F3"/>
    <w:rsid w:val="00B663A1"/>
    <w:rsid w:val="00B67D61"/>
    <w:rsid w:val="00B703F0"/>
    <w:rsid w:val="00B70822"/>
    <w:rsid w:val="00B73BC5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A1BBA"/>
    <w:rsid w:val="00BA40C3"/>
    <w:rsid w:val="00BA4402"/>
    <w:rsid w:val="00BA4CB9"/>
    <w:rsid w:val="00BA71E4"/>
    <w:rsid w:val="00BA786A"/>
    <w:rsid w:val="00BB4FD6"/>
    <w:rsid w:val="00BB5596"/>
    <w:rsid w:val="00BC5505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F09"/>
    <w:rsid w:val="00C16A73"/>
    <w:rsid w:val="00C21AB7"/>
    <w:rsid w:val="00C266E6"/>
    <w:rsid w:val="00C32A02"/>
    <w:rsid w:val="00C50808"/>
    <w:rsid w:val="00C54096"/>
    <w:rsid w:val="00C56DCB"/>
    <w:rsid w:val="00C5743C"/>
    <w:rsid w:val="00C62D47"/>
    <w:rsid w:val="00C63BD4"/>
    <w:rsid w:val="00C74E47"/>
    <w:rsid w:val="00C752BB"/>
    <w:rsid w:val="00C771B1"/>
    <w:rsid w:val="00C77580"/>
    <w:rsid w:val="00C876DA"/>
    <w:rsid w:val="00C91274"/>
    <w:rsid w:val="00C9300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5972"/>
    <w:rsid w:val="00CD6CFE"/>
    <w:rsid w:val="00CD7546"/>
    <w:rsid w:val="00CE045B"/>
    <w:rsid w:val="00CE328F"/>
    <w:rsid w:val="00CE39AB"/>
    <w:rsid w:val="00CF5260"/>
    <w:rsid w:val="00CF5DAE"/>
    <w:rsid w:val="00D00771"/>
    <w:rsid w:val="00D0164C"/>
    <w:rsid w:val="00D02912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2F6"/>
    <w:rsid w:val="00D7483B"/>
    <w:rsid w:val="00D75539"/>
    <w:rsid w:val="00D77435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D6090"/>
    <w:rsid w:val="00DE681C"/>
    <w:rsid w:val="00DF23B5"/>
    <w:rsid w:val="00E02806"/>
    <w:rsid w:val="00E0386A"/>
    <w:rsid w:val="00E1115A"/>
    <w:rsid w:val="00E111B5"/>
    <w:rsid w:val="00E12839"/>
    <w:rsid w:val="00E20171"/>
    <w:rsid w:val="00E204BC"/>
    <w:rsid w:val="00E22C59"/>
    <w:rsid w:val="00E24094"/>
    <w:rsid w:val="00E2677D"/>
    <w:rsid w:val="00E306A0"/>
    <w:rsid w:val="00E325EA"/>
    <w:rsid w:val="00E32EB5"/>
    <w:rsid w:val="00E3344A"/>
    <w:rsid w:val="00E36182"/>
    <w:rsid w:val="00E44FC6"/>
    <w:rsid w:val="00E45B94"/>
    <w:rsid w:val="00E51AFA"/>
    <w:rsid w:val="00E54CFA"/>
    <w:rsid w:val="00E57E79"/>
    <w:rsid w:val="00E6302C"/>
    <w:rsid w:val="00E65087"/>
    <w:rsid w:val="00E663EE"/>
    <w:rsid w:val="00E71F66"/>
    <w:rsid w:val="00E769D7"/>
    <w:rsid w:val="00E773E6"/>
    <w:rsid w:val="00E832F0"/>
    <w:rsid w:val="00E83952"/>
    <w:rsid w:val="00E84DE3"/>
    <w:rsid w:val="00E878BF"/>
    <w:rsid w:val="00EA10C3"/>
    <w:rsid w:val="00EA464C"/>
    <w:rsid w:val="00EC1D45"/>
    <w:rsid w:val="00EC381A"/>
    <w:rsid w:val="00EC5312"/>
    <w:rsid w:val="00EC6062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5403"/>
    <w:rsid w:val="00EF56AF"/>
    <w:rsid w:val="00F03ABD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6B6"/>
    <w:rsid w:val="00F55E73"/>
    <w:rsid w:val="00F57893"/>
    <w:rsid w:val="00F61163"/>
    <w:rsid w:val="00F61981"/>
    <w:rsid w:val="00F71A96"/>
    <w:rsid w:val="00F73D35"/>
    <w:rsid w:val="00F76FA2"/>
    <w:rsid w:val="00F81C5D"/>
    <w:rsid w:val="00F82EC0"/>
    <w:rsid w:val="00F855D3"/>
    <w:rsid w:val="00F908D1"/>
    <w:rsid w:val="00F951FD"/>
    <w:rsid w:val="00F96130"/>
    <w:rsid w:val="00F979AA"/>
    <w:rsid w:val="00FA078F"/>
    <w:rsid w:val="00FB0FDE"/>
    <w:rsid w:val="00FC1115"/>
    <w:rsid w:val="00FC2C88"/>
    <w:rsid w:val="00FC38EA"/>
    <w:rsid w:val="00FC5E88"/>
    <w:rsid w:val="00FC640A"/>
    <w:rsid w:val="00FC7B60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C95056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F09"/>
    <w:rPr>
      <w:lang w:val="fr-FR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39"/>
    <w:rsid w:val="0066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BEE2-98AD-4E94-8279-ABC4238A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Gizinska Katarzyna</cp:lastModifiedBy>
  <cp:revision>3</cp:revision>
  <cp:lastPrinted>2021-08-10T10:09:00Z</cp:lastPrinted>
  <dcterms:created xsi:type="dcterms:W3CDTF">2023-11-06T12:27:00Z</dcterms:created>
  <dcterms:modified xsi:type="dcterms:W3CDTF">2024-02-14T07:01:00Z</dcterms:modified>
</cp:coreProperties>
</file>